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DD" w:rsidRPr="002425DD" w:rsidRDefault="002425DD" w:rsidP="002425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5DD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DA0924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2425DD" w:rsidRDefault="00622E9E" w:rsidP="002425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914B4">
        <w:rPr>
          <w:rFonts w:ascii="Times New Roman" w:hAnsi="Times New Roman" w:cs="Times New Roman"/>
          <w:b/>
          <w:sz w:val="24"/>
          <w:szCs w:val="24"/>
        </w:rPr>
        <w:t xml:space="preserve"> средней группе</w:t>
      </w:r>
    </w:p>
    <w:p w:rsidR="002425DD" w:rsidRPr="002425DD" w:rsidRDefault="00622E9E" w:rsidP="002425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« </w:t>
      </w:r>
      <w:r w:rsidR="006914B4">
        <w:rPr>
          <w:rFonts w:ascii="Times New Roman" w:hAnsi="Times New Roman" w:cs="Times New Roman"/>
          <w:b/>
          <w:sz w:val="24"/>
          <w:szCs w:val="24"/>
        </w:rPr>
        <w:t xml:space="preserve"> Лесные обитатели</w:t>
      </w:r>
      <w:r w:rsidR="005C6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5DD">
        <w:rPr>
          <w:rFonts w:ascii="Times New Roman" w:hAnsi="Times New Roman" w:cs="Times New Roman"/>
          <w:b/>
          <w:sz w:val="24"/>
          <w:szCs w:val="24"/>
        </w:rPr>
        <w:t>»</w:t>
      </w:r>
    </w:p>
    <w:p w:rsidR="00741520" w:rsidRPr="003276AC" w:rsidRDefault="006914B4" w:rsidP="005D5451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76AC">
        <w:rPr>
          <w:rFonts w:ascii="Times New Roman" w:hAnsi="Times New Roman" w:cs="Times New Roman"/>
          <w:b/>
          <w:sz w:val="24"/>
          <w:szCs w:val="24"/>
        </w:rPr>
        <w:t xml:space="preserve"> Кудрявцева Ольга Викторовна</w:t>
      </w:r>
      <w:r w:rsidR="002425DD" w:rsidRPr="003276AC">
        <w:rPr>
          <w:rFonts w:ascii="Times New Roman" w:hAnsi="Times New Roman" w:cs="Times New Roman"/>
          <w:b/>
          <w:sz w:val="24"/>
          <w:szCs w:val="24"/>
        </w:rPr>
        <w:t>,</w:t>
      </w:r>
    </w:p>
    <w:p w:rsidR="002425DD" w:rsidRPr="003276AC" w:rsidRDefault="005D5451" w:rsidP="005D5451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76AC">
        <w:rPr>
          <w:rFonts w:ascii="Times New Roman" w:hAnsi="Times New Roman" w:cs="Times New Roman"/>
          <w:b/>
          <w:sz w:val="24"/>
          <w:szCs w:val="24"/>
        </w:rPr>
        <w:t>воспитатель, высшей категории</w:t>
      </w:r>
    </w:p>
    <w:p w:rsidR="002425DD" w:rsidRPr="003276AC" w:rsidRDefault="00741520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276A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3276AC">
        <w:rPr>
          <w:rFonts w:ascii="Times New Roman" w:hAnsi="Times New Roman" w:cs="Times New Roman"/>
          <w:sz w:val="24"/>
          <w:szCs w:val="24"/>
        </w:rPr>
        <w:t xml:space="preserve">: </w:t>
      </w:r>
      <w:r w:rsidR="00A14AF7" w:rsidRPr="003276AC">
        <w:rPr>
          <w:rFonts w:ascii="Times New Roman" w:hAnsi="Times New Roman" w:cs="Times New Roman"/>
          <w:sz w:val="24"/>
          <w:szCs w:val="24"/>
        </w:rPr>
        <w:t xml:space="preserve"> Познавательное  развитие</w:t>
      </w:r>
    </w:p>
    <w:p w:rsidR="00741520" w:rsidRPr="003276AC" w:rsidRDefault="002425DD" w:rsidP="005D545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AC">
        <w:rPr>
          <w:rFonts w:ascii="Times New Roman" w:hAnsi="Times New Roman" w:cs="Times New Roman"/>
          <w:b/>
          <w:sz w:val="24"/>
          <w:szCs w:val="24"/>
        </w:rPr>
        <w:t xml:space="preserve">Интеграция с другими областями: </w:t>
      </w:r>
      <w:r w:rsidR="00622E9E" w:rsidRPr="003276AC">
        <w:rPr>
          <w:rFonts w:ascii="Times New Roman" w:hAnsi="Times New Roman" w:cs="Times New Roman"/>
          <w:sz w:val="24"/>
          <w:szCs w:val="24"/>
        </w:rPr>
        <w:t xml:space="preserve"> </w:t>
      </w:r>
      <w:r w:rsidR="00A14AF7" w:rsidRPr="003276AC">
        <w:rPr>
          <w:rFonts w:ascii="Times New Roman" w:hAnsi="Times New Roman" w:cs="Times New Roman"/>
          <w:sz w:val="24"/>
          <w:szCs w:val="24"/>
        </w:rPr>
        <w:t>речевое   развитие,  социально-коммуникативное  развитие,</w:t>
      </w:r>
      <w:r w:rsidR="00F13E66" w:rsidRPr="003276AC">
        <w:rPr>
          <w:rFonts w:ascii="Times New Roman" w:hAnsi="Times New Roman" w:cs="Times New Roman"/>
          <w:sz w:val="24"/>
          <w:szCs w:val="24"/>
        </w:rPr>
        <w:t xml:space="preserve"> </w:t>
      </w:r>
      <w:r w:rsidR="00A14AF7" w:rsidRPr="003276AC">
        <w:rPr>
          <w:rFonts w:ascii="Times New Roman" w:hAnsi="Times New Roman" w:cs="Times New Roman"/>
          <w:sz w:val="24"/>
          <w:szCs w:val="24"/>
        </w:rPr>
        <w:t xml:space="preserve">физическое развитие.    </w:t>
      </w:r>
    </w:p>
    <w:p w:rsidR="002425DD" w:rsidRPr="002425DD" w:rsidRDefault="002425DD" w:rsidP="005D545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741520" w:rsidRPr="002425DD" w:rsidRDefault="002425DD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7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5FE" w:rsidRPr="004775FE" w:rsidRDefault="004775FE" w:rsidP="004775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75FE">
        <w:rPr>
          <w:rFonts w:ascii="Times New Roman" w:hAnsi="Times New Roman" w:cs="Times New Roman"/>
          <w:b/>
          <w:sz w:val="24"/>
          <w:szCs w:val="24"/>
        </w:rPr>
        <w:t xml:space="preserve">  Образовательные задачи: </w:t>
      </w:r>
    </w:p>
    <w:p w:rsidR="004775FE" w:rsidRPr="004775FE" w:rsidRDefault="004775FE" w:rsidP="004775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75FE">
        <w:rPr>
          <w:rFonts w:ascii="Times New Roman" w:hAnsi="Times New Roman" w:cs="Times New Roman"/>
          <w:sz w:val="24"/>
          <w:szCs w:val="24"/>
        </w:rPr>
        <w:t xml:space="preserve">  Продолжать формировать представление детей о диких животных.</w:t>
      </w:r>
    </w:p>
    <w:p w:rsidR="004775FE" w:rsidRPr="004775FE" w:rsidRDefault="004775FE" w:rsidP="004775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75FE">
        <w:rPr>
          <w:rFonts w:ascii="Times New Roman" w:hAnsi="Times New Roman" w:cs="Times New Roman"/>
          <w:sz w:val="24"/>
          <w:szCs w:val="24"/>
        </w:rPr>
        <w:t xml:space="preserve">  Формировать умения выделять характерные признаки диких животных.</w:t>
      </w:r>
      <w:bookmarkStart w:id="0" w:name="_GoBack"/>
      <w:bookmarkEnd w:id="0"/>
    </w:p>
    <w:p w:rsidR="004775FE" w:rsidRPr="004775FE" w:rsidRDefault="004775FE" w:rsidP="004775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75FE">
        <w:rPr>
          <w:rFonts w:ascii="Times New Roman" w:hAnsi="Times New Roman" w:cs="Times New Roman"/>
          <w:sz w:val="24"/>
          <w:szCs w:val="24"/>
        </w:rPr>
        <w:t xml:space="preserve">  Познакомить со средой обитания, с особенностями образа жизни.</w:t>
      </w:r>
    </w:p>
    <w:p w:rsidR="004775FE" w:rsidRPr="004775FE" w:rsidRDefault="004775FE" w:rsidP="004775FE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4775FE">
        <w:rPr>
          <w:rFonts w:ascii="Times New Roman" w:hAnsi="Times New Roman" w:cs="Times New Roman"/>
          <w:b/>
          <w:sz w:val="24"/>
          <w:szCs w:val="24"/>
        </w:rPr>
        <w:t>2 Развивающие задачи:</w:t>
      </w:r>
    </w:p>
    <w:p w:rsidR="004775FE" w:rsidRPr="004775FE" w:rsidRDefault="004775FE" w:rsidP="004775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75F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775F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4775FE">
        <w:rPr>
          <w:rFonts w:ascii="Times New Roman" w:hAnsi="Times New Roman" w:cs="Times New Roman"/>
          <w:sz w:val="24"/>
          <w:szCs w:val="24"/>
        </w:rPr>
        <w:t>азвивать аналитическое мышление, умение называть образ животного в силуэтном изображении.</w:t>
      </w:r>
    </w:p>
    <w:p w:rsidR="004775FE" w:rsidRPr="004775FE" w:rsidRDefault="004775FE" w:rsidP="004775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75F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4775F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4775FE">
        <w:rPr>
          <w:rFonts w:ascii="Times New Roman" w:hAnsi="Times New Roman" w:cs="Times New Roman"/>
          <w:sz w:val="24"/>
          <w:szCs w:val="24"/>
        </w:rPr>
        <w:t>азвивать зрительное внимание, память, развивать умение использовать модели, развивать комбинаторные способности.</w:t>
      </w:r>
    </w:p>
    <w:p w:rsidR="004775FE" w:rsidRPr="004775FE" w:rsidRDefault="004775FE" w:rsidP="004775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75FE">
        <w:rPr>
          <w:rFonts w:ascii="Times New Roman" w:hAnsi="Times New Roman" w:cs="Times New Roman"/>
          <w:b/>
          <w:sz w:val="24"/>
          <w:szCs w:val="24"/>
        </w:rPr>
        <w:t>3 Воспитательные задачи:</w:t>
      </w:r>
    </w:p>
    <w:p w:rsidR="004775FE" w:rsidRPr="004775FE" w:rsidRDefault="004775FE" w:rsidP="004775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75F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775F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775FE">
        <w:rPr>
          <w:rFonts w:ascii="Times New Roman" w:hAnsi="Times New Roman" w:cs="Times New Roman"/>
          <w:sz w:val="24"/>
          <w:szCs w:val="24"/>
        </w:rPr>
        <w:t>оспитывать любовь и бережное отношение к природе.</w:t>
      </w:r>
    </w:p>
    <w:p w:rsidR="004775FE" w:rsidRPr="004775FE" w:rsidRDefault="004775FE" w:rsidP="004775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75F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4775F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775FE">
        <w:rPr>
          <w:rFonts w:ascii="Times New Roman" w:hAnsi="Times New Roman" w:cs="Times New Roman"/>
          <w:sz w:val="24"/>
          <w:szCs w:val="24"/>
        </w:rPr>
        <w:t xml:space="preserve">оспитывать коммуникативные навыки, инициативность, навыки сотрудничества. </w:t>
      </w:r>
    </w:p>
    <w:p w:rsidR="004775FE" w:rsidRPr="004775FE" w:rsidRDefault="004775FE" w:rsidP="004775FE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4775FE">
        <w:rPr>
          <w:rFonts w:ascii="Times New Roman" w:hAnsi="Times New Roman" w:cs="Times New Roman"/>
          <w:b/>
          <w:sz w:val="24"/>
          <w:szCs w:val="24"/>
        </w:rPr>
        <w:t>4 Речевые задачи:</w:t>
      </w:r>
    </w:p>
    <w:p w:rsidR="004775FE" w:rsidRPr="004775FE" w:rsidRDefault="004775FE" w:rsidP="004775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75FE">
        <w:rPr>
          <w:rFonts w:ascii="Times New Roman" w:hAnsi="Times New Roman" w:cs="Times New Roman"/>
          <w:sz w:val="24"/>
          <w:szCs w:val="24"/>
        </w:rPr>
        <w:t>1 Закрепление в речи обобщающего понятия «дикие животные».</w:t>
      </w:r>
    </w:p>
    <w:p w:rsidR="004775FE" w:rsidRPr="004775FE" w:rsidRDefault="004775FE" w:rsidP="004775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75F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4775F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775FE">
        <w:rPr>
          <w:rFonts w:ascii="Times New Roman" w:hAnsi="Times New Roman" w:cs="Times New Roman"/>
          <w:sz w:val="24"/>
          <w:szCs w:val="24"/>
        </w:rPr>
        <w:t>ктивировать словарь детей названиями диких животных, понятий широкий, узкий, внутри, снаружи.</w:t>
      </w:r>
    </w:p>
    <w:p w:rsidR="0038684C" w:rsidRPr="004775FE" w:rsidRDefault="004775FE" w:rsidP="005D545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4FD" w:rsidRPr="008E58A7" w:rsidRDefault="00CE24FD" w:rsidP="005D5451">
      <w:pPr>
        <w:pStyle w:val="a3"/>
        <w:ind w:left="1506"/>
        <w:jc w:val="both"/>
        <w:rPr>
          <w:rFonts w:ascii="Times New Roman" w:hAnsi="Times New Roman" w:cs="Times New Roman"/>
          <w:sz w:val="24"/>
          <w:szCs w:val="24"/>
        </w:rPr>
      </w:pPr>
    </w:p>
    <w:p w:rsidR="00763CA2" w:rsidRDefault="00763CA2" w:rsidP="005D545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041">
        <w:rPr>
          <w:rFonts w:ascii="Times New Roman" w:hAnsi="Times New Roman" w:cs="Times New Roman"/>
          <w:b/>
          <w:sz w:val="24"/>
          <w:szCs w:val="24"/>
        </w:rPr>
        <w:t>Структура (части и предполагаемое их время)</w:t>
      </w:r>
    </w:p>
    <w:p w:rsidR="00763CA2" w:rsidRDefault="00763CA2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мотивация  (организационный момент). </w:t>
      </w:r>
      <w:r w:rsidR="00386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CA2" w:rsidRDefault="00763CA2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ть  - </w:t>
      </w:r>
      <w:r w:rsidR="0038684C">
        <w:rPr>
          <w:rFonts w:ascii="Times New Roman" w:hAnsi="Times New Roman" w:cs="Times New Roman"/>
          <w:sz w:val="24"/>
          <w:szCs w:val="24"/>
        </w:rPr>
        <w:t xml:space="preserve"> </w:t>
      </w:r>
      <w:r w:rsidR="004775FE">
        <w:rPr>
          <w:rFonts w:ascii="Times New Roman" w:hAnsi="Times New Roman" w:cs="Times New Roman"/>
          <w:sz w:val="24"/>
          <w:szCs w:val="24"/>
        </w:rPr>
        <w:t xml:space="preserve"> 2 </w:t>
      </w:r>
      <w:r w:rsidR="00D648D3">
        <w:rPr>
          <w:rFonts w:ascii="Times New Roman" w:hAnsi="Times New Roman" w:cs="Times New Roman"/>
          <w:sz w:val="24"/>
          <w:szCs w:val="24"/>
        </w:rPr>
        <w:t>мину</w:t>
      </w:r>
      <w:r w:rsidR="004775FE">
        <w:rPr>
          <w:rFonts w:ascii="Times New Roman" w:hAnsi="Times New Roman" w:cs="Times New Roman"/>
          <w:sz w:val="24"/>
          <w:szCs w:val="24"/>
        </w:rPr>
        <w:t>ты</w:t>
      </w:r>
    </w:p>
    <w:p w:rsidR="00820041" w:rsidRPr="00334F2B" w:rsidRDefault="00763CA2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F2B">
        <w:rPr>
          <w:rFonts w:ascii="Times New Roman" w:hAnsi="Times New Roman" w:cs="Times New Roman"/>
          <w:sz w:val="24"/>
          <w:szCs w:val="24"/>
        </w:rPr>
        <w:t xml:space="preserve">2 часть </w:t>
      </w:r>
      <w:r w:rsidR="00334F2B" w:rsidRPr="00334F2B">
        <w:rPr>
          <w:rFonts w:ascii="Times New Roman" w:hAnsi="Times New Roman" w:cs="Times New Roman"/>
          <w:sz w:val="24"/>
          <w:szCs w:val="24"/>
        </w:rPr>
        <w:t xml:space="preserve"> –    </w:t>
      </w:r>
      <w:r w:rsidR="004775FE">
        <w:rPr>
          <w:rFonts w:ascii="Times New Roman" w:hAnsi="Times New Roman" w:cs="Times New Roman"/>
          <w:sz w:val="24"/>
          <w:szCs w:val="24"/>
        </w:rPr>
        <w:t xml:space="preserve"> 14 </w:t>
      </w:r>
      <w:r w:rsidR="00D648D3">
        <w:rPr>
          <w:rFonts w:ascii="Times New Roman" w:hAnsi="Times New Roman" w:cs="Times New Roman"/>
          <w:sz w:val="24"/>
          <w:szCs w:val="24"/>
        </w:rPr>
        <w:t>минут</w:t>
      </w:r>
      <w:r w:rsidR="00386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041" w:rsidRPr="00334F2B" w:rsidRDefault="00763CA2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F2B">
        <w:rPr>
          <w:rFonts w:ascii="Times New Roman" w:hAnsi="Times New Roman" w:cs="Times New Roman"/>
          <w:sz w:val="24"/>
          <w:szCs w:val="24"/>
        </w:rPr>
        <w:t xml:space="preserve">3 часть </w:t>
      </w:r>
      <w:r w:rsidR="00334F2B">
        <w:rPr>
          <w:rFonts w:ascii="Times New Roman" w:hAnsi="Times New Roman" w:cs="Times New Roman"/>
          <w:sz w:val="24"/>
          <w:szCs w:val="24"/>
        </w:rPr>
        <w:t xml:space="preserve"> –  Заключительная часть  -   </w:t>
      </w:r>
      <w:r w:rsidR="0038684C">
        <w:rPr>
          <w:rFonts w:ascii="Times New Roman" w:hAnsi="Times New Roman" w:cs="Times New Roman"/>
          <w:sz w:val="24"/>
          <w:szCs w:val="24"/>
        </w:rPr>
        <w:t xml:space="preserve"> </w:t>
      </w:r>
      <w:r w:rsidR="004775FE">
        <w:rPr>
          <w:rFonts w:ascii="Times New Roman" w:hAnsi="Times New Roman" w:cs="Times New Roman"/>
          <w:sz w:val="24"/>
          <w:szCs w:val="24"/>
        </w:rPr>
        <w:t xml:space="preserve"> 4</w:t>
      </w:r>
      <w:r w:rsidR="00820041" w:rsidRPr="00334F2B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775FE">
        <w:rPr>
          <w:rFonts w:ascii="Times New Roman" w:hAnsi="Times New Roman" w:cs="Times New Roman"/>
          <w:sz w:val="24"/>
          <w:szCs w:val="24"/>
        </w:rPr>
        <w:t xml:space="preserve">ы  </w:t>
      </w:r>
    </w:p>
    <w:p w:rsidR="00AF2D25" w:rsidRPr="00334F2B" w:rsidRDefault="0038684C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  </w:t>
      </w:r>
      <w:r w:rsidR="006914B4">
        <w:rPr>
          <w:rFonts w:ascii="Times New Roman" w:hAnsi="Times New Roman" w:cs="Times New Roman"/>
          <w:sz w:val="24"/>
          <w:szCs w:val="24"/>
        </w:rPr>
        <w:t xml:space="preserve"> 20</w:t>
      </w:r>
      <w:r w:rsidR="00AF2D25" w:rsidRPr="00334F2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20041" w:rsidRPr="00334F2B" w:rsidRDefault="00820041" w:rsidP="005D545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041" w:rsidRPr="00334F2B" w:rsidRDefault="0038684C" w:rsidP="005D545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время: </w:t>
      </w:r>
      <w:r w:rsidR="004775F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20041" w:rsidRPr="00334F2B"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820041" w:rsidRPr="00820041" w:rsidRDefault="0038684C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е время: 1-</w:t>
      </w:r>
      <w:r w:rsidR="004775FE">
        <w:rPr>
          <w:rFonts w:ascii="Times New Roman" w:hAnsi="Times New Roman" w:cs="Times New Roman"/>
          <w:sz w:val="24"/>
          <w:szCs w:val="24"/>
        </w:rPr>
        <w:t xml:space="preserve">3 </w:t>
      </w:r>
      <w:r w:rsidR="00820041">
        <w:rPr>
          <w:rFonts w:ascii="Times New Roman" w:hAnsi="Times New Roman" w:cs="Times New Roman"/>
          <w:sz w:val="24"/>
          <w:szCs w:val="24"/>
        </w:rPr>
        <w:t>минуты</w:t>
      </w:r>
    </w:p>
    <w:p w:rsidR="00763CA2" w:rsidRDefault="00763CA2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38684C" w:rsidRDefault="0038684C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20" w:rsidRPr="00060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:</w:t>
      </w:r>
    </w:p>
    <w:p w:rsidR="00D847D0" w:rsidRPr="000608F1" w:rsidRDefault="00D847D0" w:rsidP="005D5451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EFB" w:rsidRDefault="003B2BE8" w:rsidP="003B2BE8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6EFB" w:rsidRPr="00606EFB" w:rsidRDefault="00606EFB" w:rsidP="00606E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6EFB">
        <w:rPr>
          <w:rFonts w:ascii="Times New Roman" w:hAnsi="Times New Roman" w:cs="Times New Roman"/>
          <w:sz w:val="24"/>
          <w:szCs w:val="24"/>
        </w:rPr>
        <w:t xml:space="preserve"> макет «Лесная полянка»</w:t>
      </w:r>
    </w:p>
    <w:p w:rsidR="00606EFB" w:rsidRPr="00606EFB" w:rsidRDefault="00606EFB" w:rsidP="00606E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6EFB">
        <w:rPr>
          <w:rFonts w:ascii="Times New Roman" w:hAnsi="Times New Roman" w:cs="Times New Roman"/>
          <w:sz w:val="24"/>
          <w:szCs w:val="24"/>
        </w:rPr>
        <w:t xml:space="preserve">  фигурки животных,</w:t>
      </w:r>
    </w:p>
    <w:p w:rsidR="00606EFB" w:rsidRPr="00606EFB" w:rsidRDefault="003B2BE8" w:rsidP="00606E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льберт</w:t>
      </w:r>
    </w:p>
    <w:p w:rsidR="00606EFB" w:rsidRPr="00606EFB" w:rsidRDefault="003B2BE8" w:rsidP="00606E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Массажные коврики</w:t>
      </w:r>
    </w:p>
    <w:p w:rsidR="00606EFB" w:rsidRPr="002040BA" w:rsidRDefault="002040BA" w:rsidP="002040BA">
      <w:pPr>
        <w:ind w:left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040BA">
        <w:rPr>
          <w:rFonts w:ascii="Times New Roman" w:hAnsi="Times New Roman" w:cs="Times New Roman"/>
          <w:sz w:val="24"/>
          <w:szCs w:val="24"/>
        </w:rPr>
        <w:t xml:space="preserve">     </w:t>
      </w:r>
      <w:r w:rsidR="00606EFB" w:rsidRPr="002040BA">
        <w:rPr>
          <w:rFonts w:ascii="Times New Roman" w:hAnsi="Times New Roman" w:cs="Times New Roman"/>
          <w:sz w:val="32"/>
          <w:szCs w:val="32"/>
        </w:rPr>
        <w:t>.</w:t>
      </w:r>
    </w:p>
    <w:p w:rsidR="0038684C" w:rsidRPr="002040BA" w:rsidRDefault="002040BA" w:rsidP="002040BA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5FE" w:rsidRPr="002040BA">
        <w:rPr>
          <w:rFonts w:ascii="Times New Roman" w:hAnsi="Times New Roman" w:cs="Times New Roman"/>
          <w:sz w:val="24"/>
          <w:szCs w:val="24"/>
        </w:rPr>
        <w:t xml:space="preserve"> </w:t>
      </w:r>
      <w:r w:rsidRPr="002040B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63CA2" w:rsidRDefault="00741520" w:rsidP="005D5451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10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</w:p>
    <w:p w:rsidR="003B2BE8" w:rsidRPr="003B2BE8" w:rsidRDefault="003B2BE8" w:rsidP="005D545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инки с изображением зверей</w:t>
      </w:r>
    </w:p>
    <w:p w:rsidR="00741520" w:rsidRPr="002040BA" w:rsidRDefault="003B2BE8" w:rsidP="005D545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ес,до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040BA" w:rsidRPr="0038684C" w:rsidRDefault="002040BA" w:rsidP="005D545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Широкая и узкая дорожки</w:t>
      </w:r>
    </w:p>
    <w:p w:rsidR="00741520" w:rsidRPr="000F4B10" w:rsidRDefault="00741520" w:rsidP="005D5451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10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</w:p>
    <w:p w:rsidR="00741520" w:rsidRPr="000F4B10" w:rsidRDefault="003B2BE8" w:rsidP="005D54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луэты животных  </w:t>
      </w:r>
    </w:p>
    <w:p w:rsidR="007419E7" w:rsidRPr="000F4B10" w:rsidRDefault="003B2BE8" w:rsidP="005D54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четные палочки</w:t>
      </w:r>
    </w:p>
    <w:p w:rsidR="00741520" w:rsidRPr="005759B3" w:rsidRDefault="00741520" w:rsidP="005D5451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9B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3B2BE8" w:rsidRDefault="003B2BE8" w:rsidP="003B2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E8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 Бианки </w:t>
      </w:r>
      <w:proofErr w:type="gramStart"/>
      <w:r w:rsidRPr="003B2B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2BE8">
        <w:rPr>
          <w:rFonts w:ascii="Times New Roman" w:hAnsi="Times New Roman" w:cs="Times New Roman"/>
          <w:sz w:val="24"/>
          <w:szCs w:val="24"/>
        </w:rPr>
        <w:t>рассказы о животных),</w:t>
      </w:r>
    </w:p>
    <w:p w:rsidR="003B2BE8" w:rsidRPr="003B2BE8" w:rsidRDefault="003B2BE8" w:rsidP="003B2BE8">
      <w:pPr>
        <w:rPr>
          <w:rFonts w:ascii="Times New Roman" w:hAnsi="Times New Roman" w:cs="Times New Roman"/>
          <w:b/>
          <w:sz w:val="24"/>
          <w:szCs w:val="24"/>
        </w:rPr>
      </w:pPr>
      <w:r w:rsidRPr="003B2BE8">
        <w:rPr>
          <w:rFonts w:ascii="Times New Roman" w:hAnsi="Times New Roman" w:cs="Times New Roman"/>
          <w:sz w:val="24"/>
          <w:szCs w:val="24"/>
        </w:rPr>
        <w:t xml:space="preserve"> разучивание упражнений </w:t>
      </w:r>
      <w:r w:rsidRPr="003B2BE8">
        <w:rPr>
          <w:rFonts w:ascii="Times New Roman" w:hAnsi="Times New Roman" w:cs="Times New Roman"/>
          <w:b/>
          <w:sz w:val="24"/>
          <w:szCs w:val="24"/>
        </w:rPr>
        <w:t>чистый воздух</w:t>
      </w:r>
    </w:p>
    <w:p w:rsidR="003B2BE8" w:rsidRDefault="003B2BE8" w:rsidP="003B2BE8">
      <w:pPr>
        <w:rPr>
          <w:rFonts w:ascii="Times New Roman" w:hAnsi="Times New Roman" w:cs="Times New Roman"/>
          <w:b/>
          <w:sz w:val="24"/>
          <w:szCs w:val="24"/>
        </w:rPr>
      </w:pPr>
      <w:r w:rsidRPr="003B2BE8">
        <w:rPr>
          <w:rFonts w:ascii="Times New Roman" w:hAnsi="Times New Roman" w:cs="Times New Roman"/>
          <w:sz w:val="24"/>
          <w:szCs w:val="24"/>
        </w:rPr>
        <w:t xml:space="preserve">, упражнения с элементами </w:t>
      </w:r>
      <w:proofErr w:type="spellStart"/>
      <w:r w:rsidRPr="003B2BE8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r w:rsidRPr="003B2BE8">
        <w:rPr>
          <w:rFonts w:ascii="Times New Roman" w:hAnsi="Times New Roman" w:cs="Times New Roman"/>
          <w:sz w:val="24"/>
          <w:szCs w:val="24"/>
        </w:rPr>
        <w:t xml:space="preserve"> </w:t>
      </w:r>
      <w:r w:rsidRPr="003B2BE8">
        <w:rPr>
          <w:rFonts w:ascii="Times New Roman" w:hAnsi="Times New Roman" w:cs="Times New Roman"/>
          <w:b/>
          <w:sz w:val="24"/>
          <w:szCs w:val="24"/>
        </w:rPr>
        <w:t>зайка испугался.</w:t>
      </w:r>
    </w:p>
    <w:p w:rsidR="002040BA" w:rsidRPr="002040BA" w:rsidRDefault="002040BA" w:rsidP="003B2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ссматривание иллюстраций с изображением диких животных</w:t>
      </w:r>
    </w:p>
    <w:p w:rsidR="002040BA" w:rsidRPr="003B2BE8" w:rsidRDefault="002040BA" w:rsidP="003B2BE8">
      <w:pPr>
        <w:rPr>
          <w:rFonts w:ascii="Times New Roman" w:hAnsi="Times New Roman" w:cs="Times New Roman"/>
          <w:b/>
          <w:sz w:val="24"/>
          <w:szCs w:val="24"/>
        </w:rPr>
      </w:pPr>
    </w:p>
    <w:p w:rsidR="00D847D0" w:rsidRPr="005759B3" w:rsidRDefault="00D847D0" w:rsidP="005D5451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5D5451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10">
        <w:rPr>
          <w:rFonts w:ascii="Times New Roman" w:hAnsi="Times New Roman" w:cs="Times New Roman"/>
          <w:b/>
          <w:sz w:val="24"/>
          <w:szCs w:val="24"/>
        </w:rPr>
        <w:t>Подготовка воспитателя к занятию:</w:t>
      </w:r>
    </w:p>
    <w:p w:rsidR="00741520" w:rsidRPr="000F4B10" w:rsidRDefault="00741520" w:rsidP="005D545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Анализ программы.</w:t>
      </w:r>
    </w:p>
    <w:p w:rsidR="00741520" w:rsidRPr="000F4B10" w:rsidRDefault="00741520" w:rsidP="005D545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Разработка конспекта занятия.</w:t>
      </w:r>
    </w:p>
    <w:p w:rsidR="00D847D0" w:rsidRDefault="00741520" w:rsidP="005D545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Подготовка оборудования, демонстрационного и раздаточного материала.</w:t>
      </w:r>
    </w:p>
    <w:p w:rsidR="0038684C" w:rsidRDefault="0038684C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7088"/>
        <w:gridCol w:w="3084"/>
      </w:tblGrid>
      <w:tr w:rsidR="00741520" w:rsidRPr="00F57B22" w:rsidTr="003276AC">
        <w:tc>
          <w:tcPr>
            <w:tcW w:w="7088" w:type="dxa"/>
          </w:tcPr>
          <w:p w:rsidR="00741520" w:rsidRPr="00F57B22" w:rsidRDefault="00820041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(ход)</w:t>
            </w:r>
          </w:p>
        </w:tc>
        <w:tc>
          <w:tcPr>
            <w:tcW w:w="3084" w:type="dxa"/>
          </w:tcPr>
          <w:p w:rsidR="00741520" w:rsidRPr="00F57B22" w:rsidRDefault="00741520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етоды и приемы.</w:t>
            </w:r>
          </w:p>
        </w:tc>
      </w:tr>
      <w:tr w:rsidR="00741520" w:rsidRPr="00F57B22" w:rsidTr="00C27396">
        <w:trPr>
          <w:trHeight w:val="4967"/>
        </w:trPr>
        <w:tc>
          <w:tcPr>
            <w:tcW w:w="7088" w:type="dxa"/>
          </w:tcPr>
          <w:p w:rsidR="00741520" w:rsidRPr="005D5451" w:rsidRDefault="00F57B22" w:rsidP="005D5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часть:  вводная</w:t>
            </w:r>
          </w:p>
          <w:p w:rsidR="00473BBB" w:rsidRPr="00473BBB" w:rsidRDefault="00473BBB" w:rsidP="0047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чит музыка. Дети размещаются на ковре вокруг воспитателя.      </w:t>
            </w:r>
            <w:r w:rsidRPr="00473BBB">
              <w:rPr>
                <w:rFonts w:ascii="Times New Roman" w:hAnsi="Times New Roman" w:cs="Times New Roman"/>
                <w:sz w:val="24"/>
                <w:szCs w:val="24"/>
              </w:rPr>
              <w:t xml:space="preserve"> Ребята, хотите отправиться сегодня в лес и познакомиться с животными, которые там обитают? </w:t>
            </w:r>
          </w:p>
          <w:p w:rsidR="00473BBB" w:rsidRPr="00473BBB" w:rsidRDefault="00473BBB" w:rsidP="0047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B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73BBB" w:rsidRPr="00473BBB" w:rsidRDefault="00473BBB" w:rsidP="0047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BB">
              <w:rPr>
                <w:rFonts w:ascii="Times New Roman" w:hAnsi="Times New Roman" w:cs="Times New Roman"/>
                <w:sz w:val="24"/>
                <w:szCs w:val="24"/>
              </w:rPr>
              <w:t>В лес пойдём пешком, перешагивая</w:t>
            </w:r>
            <w:r w:rsidR="00C94B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3BB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C94B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3BBB">
              <w:rPr>
                <w:rFonts w:ascii="Times New Roman" w:hAnsi="Times New Roman" w:cs="Times New Roman"/>
                <w:sz w:val="24"/>
                <w:szCs w:val="24"/>
              </w:rPr>
              <w:t xml:space="preserve">сучья,  будем  </w:t>
            </w:r>
            <w:proofErr w:type="gramStart"/>
            <w:r w:rsidRPr="00473BBB">
              <w:rPr>
                <w:rFonts w:ascii="Times New Roman" w:hAnsi="Times New Roman" w:cs="Times New Roman"/>
                <w:sz w:val="24"/>
                <w:szCs w:val="24"/>
              </w:rPr>
              <w:t>нагибаться</w:t>
            </w:r>
            <w:proofErr w:type="gramEnd"/>
            <w:r w:rsidRPr="00473BBB">
              <w:rPr>
                <w:rFonts w:ascii="Times New Roman" w:hAnsi="Times New Roman" w:cs="Times New Roman"/>
                <w:sz w:val="24"/>
                <w:szCs w:val="24"/>
              </w:rPr>
              <w:t xml:space="preserve"> и заглядывать под ёлочки. Вот мы и пришли.</w:t>
            </w:r>
          </w:p>
          <w:p w:rsidR="00473BBB" w:rsidRPr="00473BBB" w:rsidRDefault="00473BBB" w:rsidP="0047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396" w:rsidRPr="00F57B22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1516D" w:rsidRPr="00F57B22" w:rsidRDefault="0041516D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F57B22" w:rsidRDefault="00F57B22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520" w:rsidRDefault="007E75F7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7E75F7" w:rsidRDefault="007E75F7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ивизация</w:t>
            </w:r>
            <w:r w:rsidR="00C27396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детей)</w:t>
            </w: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Pr="007E75F7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цели</w:t>
            </w:r>
          </w:p>
        </w:tc>
      </w:tr>
      <w:tr w:rsidR="00741520" w:rsidRPr="000F4B10" w:rsidTr="005759B3">
        <w:trPr>
          <w:trHeight w:val="2116"/>
        </w:trPr>
        <w:tc>
          <w:tcPr>
            <w:tcW w:w="7088" w:type="dxa"/>
          </w:tcPr>
          <w:p w:rsidR="00473BBB" w:rsidRPr="00473BBB" w:rsidRDefault="00473BBB" w:rsidP="0047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73BBB">
              <w:rPr>
                <w:rFonts w:ascii="Times New Roman" w:hAnsi="Times New Roman" w:cs="Times New Roman"/>
                <w:sz w:val="24"/>
                <w:szCs w:val="24"/>
              </w:rPr>
              <w:t xml:space="preserve">2.Подходим к столу, на столе лесная полянка  (макет),  животных  на  ней нет. </w:t>
            </w:r>
          </w:p>
          <w:p w:rsidR="00473BBB" w:rsidRPr="00473BBB" w:rsidRDefault="00473BBB" w:rsidP="0047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BB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</w:t>
            </w:r>
            <w:proofErr w:type="spellStart"/>
            <w:r w:rsidRPr="00473BBB">
              <w:rPr>
                <w:rFonts w:ascii="Times New Roman" w:hAnsi="Times New Roman" w:cs="Times New Roman"/>
                <w:sz w:val="24"/>
                <w:szCs w:val="24"/>
              </w:rPr>
              <w:t>где-же</w:t>
            </w:r>
            <w:proofErr w:type="spellEnd"/>
            <w:r w:rsidRPr="00473BBB">
              <w:rPr>
                <w:rFonts w:ascii="Times New Roman" w:hAnsi="Times New Roman" w:cs="Times New Roman"/>
                <w:sz w:val="24"/>
                <w:szCs w:val="24"/>
              </w:rPr>
              <w:t xml:space="preserve"> звери?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BBB" w:rsidRPr="00473BBB" w:rsidRDefault="00473BBB" w:rsidP="0047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B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они появятся, когда мы с вами отгадаем загадки. </w:t>
            </w:r>
          </w:p>
          <w:p w:rsidR="00517DB0" w:rsidRPr="00517DB0" w:rsidRDefault="00517DB0" w:rsidP="00517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</w:t>
            </w:r>
            <w:proofErr w:type="spellStart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где-же</w:t>
            </w:r>
            <w:proofErr w:type="spellEnd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 звери?  Дети смотрят, ищут. </w:t>
            </w:r>
          </w:p>
          <w:p w:rsidR="00517DB0" w:rsidRPr="00517DB0" w:rsidRDefault="00517DB0" w:rsidP="00517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они появятся, когда мы с вами отгадаем загадки. </w:t>
            </w:r>
          </w:p>
          <w:p w:rsidR="00517DB0" w:rsidRPr="00517DB0" w:rsidRDefault="00517DB0" w:rsidP="00517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3.Воспитатель загадывает загадки о диких животных, ребенок, отгадавший  загадку,  выставляет животное на стол.</w:t>
            </w:r>
          </w:p>
          <w:p w:rsidR="00517DB0" w:rsidRPr="00517DB0" w:rsidRDefault="00517DB0" w:rsidP="00517D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1.Он большой и косолапый</w:t>
            </w:r>
          </w:p>
          <w:p w:rsidR="00517DB0" w:rsidRPr="00517DB0" w:rsidRDefault="00517DB0" w:rsidP="00517D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Любит очень мёд, ребята (Медведь).</w:t>
            </w:r>
          </w:p>
          <w:p w:rsidR="00517DB0" w:rsidRPr="00517DB0" w:rsidRDefault="00517DB0" w:rsidP="00517D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2. Он пугливый, быстрый, серый, а зимою… белый (Заяц)</w:t>
            </w:r>
          </w:p>
          <w:p w:rsidR="00517DB0" w:rsidRPr="00517DB0" w:rsidRDefault="00517DB0" w:rsidP="00517D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3.Бродит по лесу, </w:t>
            </w:r>
            <w:proofErr w:type="gramStart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ищет</w:t>
            </w:r>
            <w:proofErr w:type="gramEnd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 чтоб кого-то съесть (Волк)</w:t>
            </w:r>
          </w:p>
          <w:p w:rsidR="00517DB0" w:rsidRPr="00517DB0" w:rsidRDefault="00517DB0" w:rsidP="00517D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4.Рыжая красавица по деревьям </w:t>
            </w:r>
            <w:proofErr w:type="gramStart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скачет</w:t>
            </w:r>
            <w:proofErr w:type="gramEnd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 и припасы прячет (Белка)</w:t>
            </w:r>
          </w:p>
          <w:p w:rsidR="00517DB0" w:rsidRPr="00517DB0" w:rsidRDefault="00517DB0" w:rsidP="00517D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5.Это хищная краса просто хитрая (Лиса)</w:t>
            </w:r>
          </w:p>
          <w:p w:rsidR="00517DB0" w:rsidRPr="00517DB0" w:rsidRDefault="00517DB0" w:rsidP="00517D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6. Лежит под ёлками мешок с иголками. (Ёж)</w:t>
            </w:r>
          </w:p>
          <w:p w:rsidR="00517DB0" w:rsidRPr="00517DB0" w:rsidRDefault="00517DB0" w:rsidP="00517D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4.Воспитатель: всех отгадали и назвали. Звери, живущие в лесу, называются дикими животными. </w:t>
            </w:r>
          </w:p>
          <w:p w:rsidR="00517DB0" w:rsidRPr="00517DB0" w:rsidRDefault="00517DB0" w:rsidP="00517D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5.И наши звери хотят с вами поиграть. Игра Силуэты. Дети угадывают в силуэтах животных и называют их.</w:t>
            </w:r>
          </w:p>
          <w:p w:rsidR="00517DB0" w:rsidRPr="00517DB0" w:rsidRDefault="00517DB0" w:rsidP="00517D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6. Воспитатель: А сейчас  погуляем по лесу. Какой чистый воздух в лесу. Давайте подышим этим воздухом. Упражнение дыхательной гимнастики: «</w:t>
            </w:r>
            <w:r w:rsidRPr="00517DB0">
              <w:rPr>
                <w:rFonts w:ascii="Times New Roman" w:hAnsi="Times New Roman" w:cs="Times New Roman"/>
                <w:b/>
                <w:sz w:val="24"/>
                <w:szCs w:val="24"/>
              </w:rPr>
              <w:t>Чистый воздух»</w:t>
            </w: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DB0" w:rsidRPr="00517DB0" w:rsidRDefault="00517DB0" w:rsidP="00517D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7.Садимся на стульчики - пенечки. Беседа о диких животных с использованием моделей.  После беседы динамическая пауза.</w:t>
            </w:r>
          </w:p>
          <w:p w:rsidR="00517DB0" w:rsidRPr="00517DB0" w:rsidRDefault="00517DB0" w:rsidP="00517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Дети делают вот так (руки </w:t>
            </w:r>
            <w:proofErr w:type="gramStart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в верх</w:t>
            </w:r>
            <w:proofErr w:type="gramEnd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 потянулись)</w:t>
            </w:r>
          </w:p>
          <w:p w:rsidR="00517DB0" w:rsidRPr="00517DB0" w:rsidRDefault="00517DB0" w:rsidP="00517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Зайка прыгает вот так,</w:t>
            </w:r>
          </w:p>
          <w:p w:rsidR="00517DB0" w:rsidRPr="00517DB0" w:rsidRDefault="00517DB0" w:rsidP="00517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А лиса крадётся как?</w:t>
            </w:r>
          </w:p>
          <w:p w:rsidR="00517DB0" w:rsidRPr="00517DB0" w:rsidRDefault="00517DB0" w:rsidP="00517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Волк-волчишко</w:t>
            </w:r>
            <w:proofErr w:type="spellEnd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 ходит так </w:t>
            </w:r>
          </w:p>
          <w:p w:rsidR="00517DB0" w:rsidRPr="00517DB0" w:rsidRDefault="00517DB0" w:rsidP="00517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Косолапый мишка так </w:t>
            </w:r>
          </w:p>
          <w:p w:rsidR="00517DB0" w:rsidRPr="00517DB0" w:rsidRDefault="00517DB0" w:rsidP="00517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Белка прыгает </w:t>
            </w:r>
            <w:proofErr w:type="spellStart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вот-так</w:t>
            </w:r>
            <w:proofErr w:type="spellEnd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DB0" w:rsidRPr="00517DB0" w:rsidRDefault="00517DB0" w:rsidP="00517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Ёж свернулся в наш в клубок,</w:t>
            </w:r>
            <w:proofErr w:type="gramEnd"/>
          </w:p>
          <w:p w:rsidR="00517DB0" w:rsidRPr="00517DB0" w:rsidRDefault="00517DB0" w:rsidP="00517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потому что он продрог</w:t>
            </w:r>
          </w:p>
          <w:p w:rsidR="00517DB0" w:rsidRPr="00517DB0" w:rsidRDefault="00517DB0" w:rsidP="00517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ик ёжика коснулся </w:t>
            </w:r>
          </w:p>
          <w:p w:rsidR="00517DB0" w:rsidRPr="00517DB0" w:rsidRDefault="00517DB0" w:rsidP="00517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Ёжик сладко потянулся.</w:t>
            </w:r>
          </w:p>
          <w:p w:rsidR="00517DB0" w:rsidRPr="00517DB0" w:rsidRDefault="00517DB0" w:rsidP="00517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B0" w:rsidRPr="00517DB0" w:rsidRDefault="00517DB0" w:rsidP="00517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8.Дети подходят к столам, на столе модели лес и домик, широкая и узкая дорожка, картинки диких животных.</w:t>
            </w:r>
          </w:p>
          <w:p w:rsidR="00517DB0" w:rsidRPr="00517DB0" w:rsidRDefault="00517DB0" w:rsidP="00517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Воспитатель: посмотрите, как много животных здесь собралось, они стоят перед дорожками. Какие это дорожки? (ответы детей)</w:t>
            </w:r>
          </w:p>
          <w:p w:rsidR="00517DB0" w:rsidRPr="00517DB0" w:rsidRDefault="00517DB0" w:rsidP="00517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, посмотрите </w:t>
            </w:r>
            <w:proofErr w:type="gramStart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повнимательней</w:t>
            </w:r>
            <w:proofErr w:type="gramEnd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 и назовите ту дорожку, по которой пойдут животные. Ответы детей: хорошо вот мы направили животных по широкой дороге в лес, а сами пойдем по узкой дорожке в домик. Дети идут по узкой дорожке.</w:t>
            </w:r>
          </w:p>
          <w:p w:rsidR="00C669B8" w:rsidRPr="006F72C2" w:rsidRDefault="00517DB0" w:rsidP="006C33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9.Игровая проблемная ситуация: “Игра домик</w:t>
            </w:r>
            <w:r w:rsidRPr="00517DB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 Сейчас я расскажу вам сказку. Жил был в лесу зайка и лиса. Лиса всё время охотилась за зайкой, а он от неё убегал. Но вот однажды заболела у него лапка, а лиса тут как тут. Бежит зайка и не видит, где можно спрятаться, а лапка ещё болит. Ребята, поможем зайке, построим для него домик. Дети строят домик из счётных палочек. Чтобы зайка оказался внутри, а лиса </w:t>
            </w:r>
            <w:proofErr w:type="gramStart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 наружи (</w:t>
            </w:r>
            <w:proofErr w:type="gramStart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517DB0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ют домик). Молодцы! Спасли зайку, а сейчас давайте покажем, как зайка испугался, (дети показывает), а как обрадовался (дети показывают). </w:t>
            </w:r>
            <w:r w:rsidR="006A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82">
              <w:rPr>
                <w:rFonts w:ascii="Times New Roman" w:hAnsi="Times New Roman" w:cs="Times New Roman"/>
                <w:sz w:val="24"/>
                <w:szCs w:val="24"/>
              </w:rPr>
              <w:t xml:space="preserve"> Наше путешествие закончилось. Нам пора возвращаться в детский сад.</w:t>
            </w:r>
          </w:p>
        </w:tc>
        <w:tc>
          <w:tcPr>
            <w:tcW w:w="3084" w:type="dxa"/>
          </w:tcPr>
          <w:p w:rsidR="00741520" w:rsidRDefault="00741520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C" w:rsidRDefault="00B068DC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C" w:rsidRDefault="00B068DC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C" w:rsidRDefault="00B068DC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внимания</w:t>
            </w:r>
          </w:p>
          <w:p w:rsidR="00B068DC" w:rsidRDefault="00B068DC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C" w:rsidRDefault="00B068DC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C" w:rsidRDefault="00B068DC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C" w:rsidRDefault="00B068DC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C" w:rsidRPr="000F4B10" w:rsidRDefault="00B068DC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517DB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ывание загадок</w:t>
            </w:r>
          </w:p>
          <w:p w:rsidR="00741520" w:rsidRPr="000F4B10" w:rsidRDefault="000A203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520" w:rsidRPr="000F4B10" w:rsidRDefault="00C27396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520" w:rsidRPr="000F4B10" w:rsidRDefault="0074152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Default="0074152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Default="004C3A24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846" w:rsidRDefault="00517DB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B068DC">
              <w:rPr>
                <w:rFonts w:ascii="Times New Roman" w:hAnsi="Times New Roman" w:cs="Times New Roman"/>
                <w:b/>
                <w:sz w:val="24"/>
                <w:szCs w:val="24"/>
              </w:rPr>
              <w:t>Силуэты</w:t>
            </w: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ного запаса</w:t>
            </w:r>
            <w:r w:rsidR="00B06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382" w:rsidRDefault="006C3382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C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 новых   знаний</w:t>
            </w: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517DB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 гимнастика </w:t>
            </w:r>
          </w:p>
          <w:p w:rsidR="00517DB0" w:rsidRPr="00517DB0" w:rsidRDefault="00517DB0" w:rsidP="005D5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B0">
              <w:rPr>
                <w:rFonts w:ascii="Times New Roman" w:hAnsi="Times New Roman" w:cs="Times New Roman"/>
                <w:b/>
                <w:sz w:val="24"/>
                <w:szCs w:val="24"/>
              </w:rPr>
              <w:t>Чистый воздух</w:t>
            </w: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BC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B25" w:rsidRDefault="00517DB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C040B" w:rsidRDefault="006A2CB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на предупреждение утомляемости детей.       </w:t>
            </w: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A2CB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8DC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C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вопрос</w:t>
            </w:r>
          </w:p>
          <w:p w:rsidR="006C040B" w:rsidRDefault="00517DB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8DC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3A" w:rsidRDefault="00C94B3A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94B3A" w:rsidRDefault="00C94B3A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C94B3A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C040B" w:rsidRDefault="00517DB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блемная ситуация</w:t>
            </w:r>
          </w:p>
          <w:p w:rsidR="00B068DC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C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C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C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  <w:p w:rsidR="00B068DC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C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C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B068D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6A2CB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517DB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849" w:rsidRDefault="00803849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49" w:rsidRDefault="00517DB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849" w:rsidRDefault="00803849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49" w:rsidRDefault="00803849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49" w:rsidRDefault="00803849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49" w:rsidRDefault="00803849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4D" w:rsidRPr="009C1A0E" w:rsidRDefault="006A2CB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520" w:rsidRPr="000F4B10" w:rsidTr="003276AC">
        <w:tc>
          <w:tcPr>
            <w:tcW w:w="7088" w:type="dxa"/>
          </w:tcPr>
          <w:p w:rsidR="00741520" w:rsidRPr="000F4B10" w:rsidRDefault="00741520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ключительная часть.</w:t>
            </w:r>
          </w:p>
          <w:p w:rsidR="006C3382" w:rsidRPr="006C3382" w:rsidRDefault="006A2CBC" w:rsidP="006C3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82" w:rsidRPr="006C3382">
              <w:rPr>
                <w:rFonts w:ascii="Times New Roman" w:hAnsi="Times New Roman" w:cs="Times New Roman"/>
                <w:sz w:val="24"/>
                <w:szCs w:val="24"/>
              </w:rPr>
              <w:t xml:space="preserve">Итог.   </w:t>
            </w:r>
          </w:p>
          <w:p w:rsidR="006C3382" w:rsidRPr="006C3382" w:rsidRDefault="006C3382" w:rsidP="006C3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2">
              <w:rPr>
                <w:rFonts w:ascii="Times New Roman" w:hAnsi="Times New Roman" w:cs="Times New Roman"/>
                <w:sz w:val="24"/>
                <w:szCs w:val="24"/>
              </w:rPr>
              <w:t>Где побывали?</w:t>
            </w:r>
          </w:p>
          <w:p w:rsidR="006C3382" w:rsidRPr="006C3382" w:rsidRDefault="006C3382" w:rsidP="006C3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2">
              <w:rPr>
                <w:rFonts w:ascii="Times New Roman" w:hAnsi="Times New Roman" w:cs="Times New Roman"/>
                <w:sz w:val="24"/>
                <w:szCs w:val="24"/>
              </w:rPr>
              <w:t>Кого видели?</w:t>
            </w:r>
          </w:p>
          <w:p w:rsidR="006C3382" w:rsidRPr="006C3382" w:rsidRDefault="006C3382" w:rsidP="006C3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2">
              <w:rPr>
                <w:rFonts w:ascii="Times New Roman" w:hAnsi="Times New Roman" w:cs="Times New Roman"/>
                <w:sz w:val="24"/>
                <w:szCs w:val="24"/>
              </w:rPr>
              <w:t>Что узнали?</w:t>
            </w:r>
          </w:p>
          <w:p w:rsidR="006C3382" w:rsidRPr="006C3382" w:rsidRDefault="006C3382" w:rsidP="006C3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2">
              <w:rPr>
                <w:rFonts w:ascii="Times New Roman" w:hAnsi="Times New Roman" w:cs="Times New Roman"/>
                <w:sz w:val="24"/>
                <w:szCs w:val="24"/>
              </w:rPr>
              <w:t>Кому помогли?</w:t>
            </w:r>
          </w:p>
          <w:p w:rsidR="005759B3" w:rsidRPr="005759B3" w:rsidRDefault="005759B3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4" w:type="dxa"/>
          </w:tcPr>
          <w:p w:rsidR="00741520" w:rsidRPr="000F4B10" w:rsidRDefault="00741520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Default="00741520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.</w:t>
            </w:r>
          </w:p>
          <w:p w:rsidR="00520ABA" w:rsidRPr="000F4B10" w:rsidRDefault="00520ABA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804" w:rsidRDefault="00741520" w:rsidP="005D545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B10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  <w:r w:rsidR="002458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648D3" w:rsidRDefault="00B15C93" w:rsidP="005D545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C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="00D648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 Игры для детей 4-7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и и воображения </w:t>
      </w:r>
      <w:r w:rsidR="00D648D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ТЦ Сфера</w:t>
      </w:r>
      <w:r w:rsidR="00D64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48D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D648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48D3" w:rsidRDefault="00B15C93" w:rsidP="005D545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A14DD9">
        <w:rPr>
          <w:rFonts w:ascii="Times New Roman" w:hAnsi="Times New Roman" w:cs="Times New Roman"/>
          <w:sz w:val="24"/>
          <w:szCs w:val="24"/>
        </w:rPr>
        <w:t>оронкевич</w:t>
      </w:r>
      <w:proofErr w:type="spellEnd"/>
      <w:r w:rsidR="00A14DD9">
        <w:rPr>
          <w:rFonts w:ascii="Times New Roman" w:hAnsi="Times New Roman" w:cs="Times New Roman"/>
          <w:sz w:val="24"/>
          <w:szCs w:val="24"/>
        </w:rPr>
        <w:t xml:space="preserve"> О.А</w:t>
      </w:r>
      <w:r w:rsidR="00D648D3">
        <w:rPr>
          <w:rFonts w:ascii="Times New Roman" w:hAnsi="Times New Roman" w:cs="Times New Roman"/>
          <w:sz w:val="24"/>
          <w:szCs w:val="24"/>
        </w:rPr>
        <w:t xml:space="preserve"> </w:t>
      </w:r>
      <w:r w:rsidR="00A14DD9">
        <w:rPr>
          <w:rFonts w:ascii="Times New Roman" w:hAnsi="Times New Roman" w:cs="Times New Roman"/>
          <w:sz w:val="24"/>
          <w:szCs w:val="24"/>
        </w:rPr>
        <w:t xml:space="preserve">  Добро пожаловать в экологию-СПб </w:t>
      </w:r>
      <w:proofErr w:type="spellStart"/>
      <w:r w:rsidR="00A14DD9">
        <w:rPr>
          <w:rFonts w:ascii="Times New Roman" w:hAnsi="Times New Roman" w:cs="Times New Roman"/>
          <w:sz w:val="24"/>
          <w:szCs w:val="24"/>
        </w:rPr>
        <w:t>Детсво</w:t>
      </w:r>
      <w:proofErr w:type="spellEnd"/>
      <w:r w:rsidR="00A14DD9">
        <w:rPr>
          <w:rFonts w:ascii="Times New Roman" w:hAnsi="Times New Roman" w:cs="Times New Roman"/>
          <w:sz w:val="24"/>
          <w:szCs w:val="24"/>
        </w:rPr>
        <w:t xml:space="preserve"> – ПРЕСС.2008.</w:t>
      </w:r>
    </w:p>
    <w:p w:rsidR="00D648D3" w:rsidRPr="00D648D3" w:rsidRDefault="00A14DD9" w:rsidP="005D545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ишина О.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Румянцева С.А.</w:t>
      </w:r>
      <w:r w:rsidR="00D648D3">
        <w:rPr>
          <w:rFonts w:ascii="Times New Roman" w:hAnsi="Times New Roman" w:cs="Times New Roman"/>
          <w:sz w:val="24"/>
          <w:szCs w:val="24"/>
        </w:rPr>
        <w:t xml:space="preserve"> </w:t>
      </w:r>
      <w:r w:rsidR="003D3AE4">
        <w:rPr>
          <w:rFonts w:ascii="Times New Roman" w:hAnsi="Times New Roman" w:cs="Times New Roman"/>
          <w:sz w:val="24"/>
          <w:szCs w:val="24"/>
        </w:rPr>
        <w:t xml:space="preserve"> Развитие связной речи детей. Образовательные ситуации.-Волгоград</w:t>
      </w:r>
      <w:proofErr w:type="gramStart"/>
      <w:r w:rsidR="003D3AE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3D3AE4">
        <w:rPr>
          <w:rFonts w:ascii="Times New Roman" w:hAnsi="Times New Roman" w:cs="Times New Roman"/>
          <w:sz w:val="24"/>
          <w:szCs w:val="24"/>
        </w:rPr>
        <w:t xml:space="preserve">читель,2013 </w:t>
      </w:r>
    </w:p>
    <w:p w:rsidR="00245804" w:rsidRPr="00245804" w:rsidRDefault="005759B3" w:rsidP="005D54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804" w:rsidRPr="00245804" w:rsidRDefault="00245804" w:rsidP="005D545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520" w:rsidRPr="000F4B10" w:rsidRDefault="00741520" w:rsidP="005D5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5D5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5D5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870955" w:rsidRPr="000F4B10" w:rsidRDefault="00870955">
      <w:pPr>
        <w:rPr>
          <w:rFonts w:ascii="Times New Roman" w:hAnsi="Times New Roman" w:cs="Times New Roman"/>
          <w:sz w:val="24"/>
          <w:szCs w:val="24"/>
        </w:rPr>
      </w:pPr>
    </w:p>
    <w:sectPr w:rsidR="00870955" w:rsidRPr="000F4B10" w:rsidSect="00635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6AC" w:rsidRDefault="003276AC" w:rsidP="00606EFB">
      <w:pPr>
        <w:spacing w:after="0" w:line="240" w:lineRule="auto"/>
      </w:pPr>
      <w:r>
        <w:separator/>
      </w:r>
    </w:p>
  </w:endnote>
  <w:endnote w:type="continuationSeparator" w:id="0">
    <w:p w:rsidR="003276AC" w:rsidRDefault="003276AC" w:rsidP="0060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6AC" w:rsidRDefault="003276AC" w:rsidP="00606EFB">
      <w:pPr>
        <w:spacing w:after="0" w:line="240" w:lineRule="auto"/>
      </w:pPr>
      <w:r>
        <w:separator/>
      </w:r>
    </w:p>
  </w:footnote>
  <w:footnote w:type="continuationSeparator" w:id="0">
    <w:p w:rsidR="003276AC" w:rsidRDefault="003276AC" w:rsidP="0060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51B7"/>
    <w:multiLevelType w:val="hybridMultilevel"/>
    <w:tmpl w:val="4B685E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FF74A2"/>
    <w:multiLevelType w:val="hybridMultilevel"/>
    <w:tmpl w:val="5A68E4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91D5F98"/>
    <w:multiLevelType w:val="hybridMultilevel"/>
    <w:tmpl w:val="3F76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1C2D"/>
    <w:multiLevelType w:val="hybridMultilevel"/>
    <w:tmpl w:val="2D6E34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3F7376"/>
    <w:multiLevelType w:val="hybridMultilevel"/>
    <w:tmpl w:val="777EB3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BB04F1"/>
    <w:multiLevelType w:val="hybridMultilevel"/>
    <w:tmpl w:val="6D1C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41FF3"/>
    <w:multiLevelType w:val="hybridMultilevel"/>
    <w:tmpl w:val="A4E091B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756575B"/>
    <w:multiLevelType w:val="hybridMultilevel"/>
    <w:tmpl w:val="FDB229F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B2F52C9"/>
    <w:multiLevelType w:val="hybridMultilevel"/>
    <w:tmpl w:val="7714A5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B32226"/>
    <w:multiLevelType w:val="hybridMultilevel"/>
    <w:tmpl w:val="8258FF5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3900670A"/>
    <w:multiLevelType w:val="hybridMultilevel"/>
    <w:tmpl w:val="61740A7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CDF7D7B"/>
    <w:multiLevelType w:val="hybridMultilevel"/>
    <w:tmpl w:val="F1AE5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A2985"/>
    <w:multiLevelType w:val="hybridMultilevel"/>
    <w:tmpl w:val="FDE6F7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1363BD"/>
    <w:multiLevelType w:val="hybridMultilevel"/>
    <w:tmpl w:val="48FEAAC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4B222546"/>
    <w:multiLevelType w:val="hybridMultilevel"/>
    <w:tmpl w:val="2FBC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C1163"/>
    <w:multiLevelType w:val="hybridMultilevel"/>
    <w:tmpl w:val="8A12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5B35"/>
    <w:multiLevelType w:val="hybridMultilevel"/>
    <w:tmpl w:val="7156671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50D246DB"/>
    <w:multiLevelType w:val="hybridMultilevel"/>
    <w:tmpl w:val="35DEE9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94DE6"/>
    <w:multiLevelType w:val="hybridMultilevel"/>
    <w:tmpl w:val="600C27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B273CFE"/>
    <w:multiLevelType w:val="hybridMultilevel"/>
    <w:tmpl w:val="52B07F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B37085C"/>
    <w:multiLevelType w:val="hybridMultilevel"/>
    <w:tmpl w:val="B0067FD8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630179B3"/>
    <w:multiLevelType w:val="hybridMultilevel"/>
    <w:tmpl w:val="7AB4C1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31979A0"/>
    <w:multiLevelType w:val="hybridMultilevel"/>
    <w:tmpl w:val="4C1897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C2051FD"/>
    <w:multiLevelType w:val="hybridMultilevel"/>
    <w:tmpl w:val="35D819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F1B26CD"/>
    <w:multiLevelType w:val="hybridMultilevel"/>
    <w:tmpl w:val="8BAE17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92A1EC7"/>
    <w:multiLevelType w:val="hybridMultilevel"/>
    <w:tmpl w:val="E95C28A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79370095"/>
    <w:multiLevelType w:val="hybridMultilevel"/>
    <w:tmpl w:val="000E6BE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C82499A"/>
    <w:multiLevelType w:val="hybridMultilevel"/>
    <w:tmpl w:val="7D30FD7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0"/>
  </w:num>
  <w:num w:numId="5">
    <w:abstractNumId w:val="21"/>
  </w:num>
  <w:num w:numId="6">
    <w:abstractNumId w:val="4"/>
  </w:num>
  <w:num w:numId="7">
    <w:abstractNumId w:val="12"/>
  </w:num>
  <w:num w:numId="8">
    <w:abstractNumId w:val="23"/>
  </w:num>
  <w:num w:numId="9">
    <w:abstractNumId w:val="8"/>
  </w:num>
  <w:num w:numId="10">
    <w:abstractNumId w:val="1"/>
  </w:num>
  <w:num w:numId="11">
    <w:abstractNumId w:val="19"/>
  </w:num>
  <w:num w:numId="12">
    <w:abstractNumId w:val="27"/>
  </w:num>
  <w:num w:numId="13">
    <w:abstractNumId w:val="16"/>
  </w:num>
  <w:num w:numId="14">
    <w:abstractNumId w:val="20"/>
  </w:num>
  <w:num w:numId="15">
    <w:abstractNumId w:val="11"/>
  </w:num>
  <w:num w:numId="16">
    <w:abstractNumId w:val="9"/>
  </w:num>
  <w:num w:numId="17">
    <w:abstractNumId w:val="26"/>
  </w:num>
  <w:num w:numId="18">
    <w:abstractNumId w:val="13"/>
  </w:num>
  <w:num w:numId="19">
    <w:abstractNumId w:val="25"/>
  </w:num>
  <w:num w:numId="20">
    <w:abstractNumId w:val="7"/>
  </w:num>
  <w:num w:numId="21">
    <w:abstractNumId w:val="10"/>
  </w:num>
  <w:num w:numId="22">
    <w:abstractNumId w:val="24"/>
  </w:num>
  <w:num w:numId="23">
    <w:abstractNumId w:val="14"/>
  </w:num>
  <w:num w:numId="24">
    <w:abstractNumId w:val="15"/>
  </w:num>
  <w:num w:numId="25">
    <w:abstractNumId w:val="2"/>
  </w:num>
  <w:num w:numId="26">
    <w:abstractNumId w:val="17"/>
  </w:num>
  <w:num w:numId="27">
    <w:abstractNumId w:val="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2AC"/>
    <w:rsid w:val="000006EB"/>
    <w:rsid w:val="00007C96"/>
    <w:rsid w:val="00030C0F"/>
    <w:rsid w:val="000354D1"/>
    <w:rsid w:val="000608F1"/>
    <w:rsid w:val="000A203C"/>
    <w:rsid w:val="000B19B5"/>
    <w:rsid w:val="000B6CD4"/>
    <w:rsid w:val="000F4B10"/>
    <w:rsid w:val="001304D9"/>
    <w:rsid w:val="001A1572"/>
    <w:rsid w:val="001B4B25"/>
    <w:rsid w:val="002040BA"/>
    <w:rsid w:val="002425DD"/>
    <w:rsid w:val="00245804"/>
    <w:rsid w:val="003276AC"/>
    <w:rsid w:val="00334F2B"/>
    <w:rsid w:val="00353116"/>
    <w:rsid w:val="00365A7C"/>
    <w:rsid w:val="00385FEC"/>
    <w:rsid w:val="0038684C"/>
    <w:rsid w:val="003B2BE8"/>
    <w:rsid w:val="003D3AE4"/>
    <w:rsid w:val="0041516D"/>
    <w:rsid w:val="00473BBB"/>
    <w:rsid w:val="004775FE"/>
    <w:rsid w:val="004C3A24"/>
    <w:rsid w:val="004C4820"/>
    <w:rsid w:val="00504278"/>
    <w:rsid w:val="00517DB0"/>
    <w:rsid w:val="00520ABA"/>
    <w:rsid w:val="00530EF3"/>
    <w:rsid w:val="005759B3"/>
    <w:rsid w:val="005C1365"/>
    <w:rsid w:val="005C614C"/>
    <w:rsid w:val="005D5451"/>
    <w:rsid w:val="00606EFB"/>
    <w:rsid w:val="00622E9E"/>
    <w:rsid w:val="0063532B"/>
    <w:rsid w:val="006914B4"/>
    <w:rsid w:val="0069475F"/>
    <w:rsid w:val="006A2CBC"/>
    <w:rsid w:val="006C040B"/>
    <w:rsid w:val="006C3382"/>
    <w:rsid w:val="006D625B"/>
    <w:rsid w:val="006F72C2"/>
    <w:rsid w:val="00702E39"/>
    <w:rsid w:val="00741520"/>
    <w:rsid w:val="007419E7"/>
    <w:rsid w:val="00763CA2"/>
    <w:rsid w:val="007E75F7"/>
    <w:rsid w:val="00803849"/>
    <w:rsid w:val="00820041"/>
    <w:rsid w:val="00870955"/>
    <w:rsid w:val="00887D4A"/>
    <w:rsid w:val="008E58A7"/>
    <w:rsid w:val="00981F46"/>
    <w:rsid w:val="009C1A0E"/>
    <w:rsid w:val="00A13EDC"/>
    <w:rsid w:val="00A14AF7"/>
    <w:rsid w:val="00A14DD9"/>
    <w:rsid w:val="00A53D02"/>
    <w:rsid w:val="00A62A5E"/>
    <w:rsid w:val="00A76240"/>
    <w:rsid w:val="00AC16A9"/>
    <w:rsid w:val="00AF1DB1"/>
    <w:rsid w:val="00AF2D25"/>
    <w:rsid w:val="00B068DC"/>
    <w:rsid w:val="00B15C93"/>
    <w:rsid w:val="00C17846"/>
    <w:rsid w:val="00C27396"/>
    <w:rsid w:val="00C45E6C"/>
    <w:rsid w:val="00C6687F"/>
    <w:rsid w:val="00C669B8"/>
    <w:rsid w:val="00C84247"/>
    <w:rsid w:val="00C94B3A"/>
    <w:rsid w:val="00C9724D"/>
    <w:rsid w:val="00CE06CB"/>
    <w:rsid w:val="00CE24FD"/>
    <w:rsid w:val="00CE4AA2"/>
    <w:rsid w:val="00D1658B"/>
    <w:rsid w:val="00D321C6"/>
    <w:rsid w:val="00D648D3"/>
    <w:rsid w:val="00D847D0"/>
    <w:rsid w:val="00DA0924"/>
    <w:rsid w:val="00DE264F"/>
    <w:rsid w:val="00E605D8"/>
    <w:rsid w:val="00EF02AC"/>
    <w:rsid w:val="00F13E66"/>
    <w:rsid w:val="00F57B22"/>
    <w:rsid w:val="00F64EC4"/>
    <w:rsid w:val="00FB5522"/>
    <w:rsid w:val="00FC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20"/>
    <w:pPr>
      <w:ind w:left="720"/>
      <w:contextualSpacing/>
    </w:pPr>
  </w:style>
  <w:style w:type="table" w:styleId="a4">
    <w:name w:val="Table Grid"/>
    <w:basedOn w:val="a1"/>
    <w:uiPriority w:val="59"/>
    <w:rsid w:val="0074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25D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0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EFB"/>
  </w:style>
  <w:style w:type="paragraph" w:styleId="a8">
    <w:name w:val="footer"/>
    <w:basedOn w:val="a"/>
    <w:link w:val="a9"/>
    <w:uiPriority w:val="99"/>
    <w:unhideWhenUsed/>
    <w:rsid w:val="0060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CE90-7C2A-4DAA-8181-EFB880B6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ktor</cp:lastModifiedBy>
  <cp:revision>42</cp:revision>
  <cp:lastPrinted>2014-03-28T06:34:00Z</cp:lastPrinted>
  <dcterms:created xsi:type="dcterms:W3CDTF">2014-02-18T17:08:00Z</dcterms:created>
  <dcterms:modified xsi:type="dcterms:W3CDTF">2019-09-16T10:01:00Z</dcterms:modified>
</cp:coreProperties>
</file>